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01B76AA4" w:rsidR="00AE4804" w:rsidRDefault="00AE4804" w:rsidP="00AE4804">
      <w:pPr>
        <w:pStyle w:val="SchoolName"/>
        <w:tabs>
          <w:tab w:val="left" w:pos="11907"/>
        </w:tabs>
      </w:pPr>
      <w:bookmarkStart w:id="0" w:name="_GoBack"/>
      <w:bookmarkEnd w:id="0"/>
      <w:r>
        <w:t>[</w:t>
      </w:r>
      <w:r w:rsidR="001F7FB1">
        <w:t>A</w:t>
      </w:r>
      <w:r>
        <w:t>dd your school name here]</w:t>
      </w:r>
      <w:r>
        <w:tab/>
        <w:t>[</w:t>
      </w:r>
      <w:r w:rsidR="001F7FB1">
        <w:t>A</w:t>
      </w:r>
      <w:r>
        <w:t>dd your school logo here]</w:t>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6961C3"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3"/>
      <w:footerReference w:type="default" r:id="rId13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2829B3ED"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961C3">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1C3"/>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4116-AEBC-4D38-BE53-D0EBF72D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H Last</cp:lastModifiedBy>
  <cp:revision>2</cp:revision>
  <cp:lastPrinted>2018-11-23T11:18:00Z</cp:lastPrinted>
  <dcterms:created xsi:type="dcterms:W3CDTF">2022-05-11T14:08:00Z</dcterms:created>
  <dcterms:modified xsi:type="dcterms:W3CDTF">2022-05-11T14:08:00Z</dcterms:modified>
</cp:coreProperties>
</file>